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3F1FA0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3F1FA0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3F1FA0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B9" w:rsidRDefault="000C2CB9" w:rsidP="00735178">
      <w:r>
        <w:separator/>
      </w:r>
    </w:p>
  </w:endnote>
  <w:endnote w:type="continuationSeparator" w:id="0">
    <w:p w:rsidR="000C2CB9" w:rsidRDefault="000C2CB9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B9" w:rsidRDefault="000C2CB9" w:rsidP="00735178">
      <w:r>
        <w:separator/>
      </w:r>
    </w:p>
  </w:footnote>
  <w:footnote w:type="continuationSeparator" w:id="0">
    <w:p w:rsidR="000C2CB9" w:rsidRDefault="000C2CB9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9798C"/>
    <w:rsid w:val="000B02A4"/>
    <w:rsid w:val="000C2CB9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1FA0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FA0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1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F1FA0"/>
    <w:rPr>
      <w:sz w:val="24"/>
      <w:szCs w:val="24"/>
    </w:rPr>
  </w:style>
  <w:style w:type="paragraph" w:styleId="Nzov">
    <w:name w:val="Title"/>
    <w:basedOn w:val="Normlny"/>
    <w:uiPriority w:val="10"/>
    <w:qFormat/>
    <w:rsid w:val="003F1FA0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3F1FA0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3F1FA0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9F68-2C57-4655-B8A9-63441451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2-06-07T08:18:00Z</cp:lastPrinted>
  <dcterms:created xsi:type="dcterms:W3CDTF">2024-04-02T04:46:00Z</dcterms:created>
  <dcterms:modified xsi:type="dcterms:W3CDTF">2024-04-0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